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1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2268"/>
        <w:gridCol w:w="4111"/>
      </w:tblGrid>
      <w:tr w:rsidR="00762D06" w:rsidRPr="00762D06" w:rsidTr="007B2E34">
        <w:tc>
          <w:tcPr>
            <w:tcW w:w="10915" w:type="dxa"/>
            <w:gridSpan w:val="3"/>
          </w:tcPr>
          <w:p w:rsidR="00762D06" w:rsidRPr="00762D06" w:rsidRDefault="00762D06" w:rsidP="00762D06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2B4563">
              <w:rPr>
                <w:rFonts w:ascii="Times New Roman" w:hAnsi="Times New Roman"/>
                <w:b/>
                <w:sz w:val="28"/>
              </w:rPr>
              <w:t>ЗАРАБОТНАЯ ПЛАТА</w:t>
            </w:r>
          </w:p>
        </w:tc>
      </w:tr>
      <w:tr w:rsidR="005A221B" w:rsidRPr="00762D06" w:rsidTr="007B2E34">
        <w:trPr>
          <w:trHeight w:val="1957"/>
        </w:trPr>
        <w:tc>
          <w:tcPr>
            <w:tcW w:w="4536" w:type="dxa"/>
          </w:tcPr>
          <w:p w:rsidR="005023B9" w:rsidRDefault="005023B9" w:rsidP="005023B9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  <w:p w:rsidR="00762D06" w:rsidRPr="00762D06" w:rsidRDefault="00762D06" w:rsidP="005023B9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52222E"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79830" cy="1146810"/>
                  <wp:effectExtent l="19050" t="0" r="1270" b="0"/>
                  <wp:wrapTight wrapText="bothSides">
                    <wp:wrapPolygon edited="0">
                      <wp:start x="-349" y="0"/>
                      <wp:lineTo x="-349" y="21169"/>
                      <wp:lineTo x="21623" y="21169"/>
                      <wp:lineTo x="21623" y="0"/>
                      <wp:lineTo x="-349" y="0"/>
                    </wp:wrapPolygon>
                  </wp:wrapTight>
                  <wp:docPr id="1" name="Рисунок 1" descr="https://i.pinimg.com/originals/10/63/b2/1063b2b2fdd3ee1a566e562b10db4d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10/63/b2/1063b2b2fdd3ee1a566e562b10db4d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146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2222E">
              <w:rPr>
                <w:rFonts w:ascii="Times New Roman" w:hAnsi="Times New Roman"/>
                <w:b/>
                <w:sz w:val="28"/>
              </w:rPr>
              <w:t>«СЕРАЯ»</w:t>
            </w:r>
          </w:p>
        </w:tc>
        <w:tc>
          <w:tcPr>
            <w:tcW w:w="2268" w:type="dxa"/>
          </w:tcPr>
          <w:p w:rsidR="00762D06" w:rsidRPr="00762D06" w:rsidRDefault="00762D06" w:rsidP="005023B9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111" w:type="dxa"/>
          </w:tcPr>
          <w:p w:rsidR="005023B9" w:rsidRDefault="005023B9" w:rsidP="005023B9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</w:p>
          <w:p w:rsidR="0052222E" w:rsidRDefault="005023B9" w:rsidP="005023B9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52222E">
              <w:rPr>
                <w:rFonts w:ascii="Times New Roman" w:hAnsi="Times New Roman"/>
                <w:b/>
                <w:sz w:val="28"/>
              </w:rPr>
              <w:t>«БЕЛАЯ»</w:t>
            </w:r>
          </w:p>
          <w:p w:rsidR="0052222E" w:rsidRPr="00762D06" w:rsidRDefault="005023B9" w:rsidP="005023B9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56190" behindDoc="1" locked="0" layoutInCell="1" allowOverlap="1">
                  <wp:simplePos x="0" y="0"/>
                  <wp:positionH relativeFrom="margin">
                    <wp:posOffset>1126490</wp:posOffset>
                  </wp:positionH>
                  <wp:positionV relativeFrom="margin">
                    <wp:posOffset>1270</wp:posOffset>
                  </wp:positionV>
                  <wp:extent cx="1095375" cy="1080135"/>
                  <wp:effectExtent l="19050" t="0" r="9525" b="0"/>
                  <wp:wrapTight wrapText="bothSides">
                    <wp:wrapPolygon edited="0">
                      <wp:start x="-376" y="0"/>
                      <wp:lineTo x="-376" y="21333"/>
                      <wp:lineTo x="21788" y="21333"/>
                      <wp:lineTo x="21788" y="0"/>
                      <wp:lineTo x="-376" y="0"/>
                    </wp:wrapPolygon>
                  </wp:wrapTight>
                  <wp:docPr id="4" name="Рисунок 4" descr="https://medaboutme.ru/upload/medialibrary/675/shutterstock_109737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edaboutme.ru/upload/medialibrary/675/shutterstock_109737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80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221B" w:rsidRPr="00762D06" w:rsidTr="007B2E34">
        <w:tc>
          <w:tcPr>
            <w:tcW w:w="4536" w:type="dxa"/>
          </w:tcPr>
          <w:p w:rsidR="00762D06" w:rsidRPr="00762D06" w:rsidRDefault="00762D06" w:rsidP="005023B9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762D06">
              <w:rPr>
                <w:rFonts w:ascii="Times New Roman" w:hAnsi="Times New Roman"/>
                <w:b/>
              </w:rPr>
              <w:t>ОТСУТСТВИЕ СТАБИЛЬНОЙ ОПЛАТЫ ТРУДА</w:t>
            </w:r>
          </w:p>
        </w:tc>
        <w:tc>
          <w:tcPr>
            <w:tcW w:w="2268" w:type="dxa"/>
          </w:tcPr>
          <w:p w:rsidR="00762D06" w:rsidRPr="00762D06" w:rsidRDefault="005A221B" w:rsidP="005023B9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14103" cy="1033153"/>
                  <wp:effectExtent l="19050" t="0" r="0" b="0"/>
                  <wp:wrapNone/>
                  <wp:docPr id="46" name="Рисунок 46" descr="https://st2.depositphotos.com/3643473/6063/i/950/depositphotos_60639077-stock-photo-person-with-briefcase-and-t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t2.depositphotos.com/3643473/6063/i/950/depositphotos_60639077-stock-photo-person-with-briefcase-and-t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03" cy="1033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762D06" w:rsidRDefault="00762D06" w:rsidP="005023B9">
            <w:pPr>
              <w:spacing w:before="24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62D06">
              <w:rPr>
                <w:rFonts w:ascii="Times New Roman" w:hAnsi="Times New Roman"/>
                <w:b/>
              </w:rPr>
              <w:t>ЮРИДИЧЕСКАЯ ЗАЩИТА ТРУДОВЫХ ОТНОШЕНИЙ</w:t>
            </w:r>
          </w:p>
          <w:p w:rsidR="005023B9" w:rsidRDefault="005023B9" w:rsidP="005023B9">
            <w:pPr>
              <w:spacing w:before="240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5023B9" w:rsidRPr="005023B9" w:rsidRDefault="005023B9" w:rsidP="005023B9">
            <w:pPr>
              <w:spacing w:before="24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A221B" w:rsidRPr="00762D06" w:rsidTr="007B2E34">
        <w:trPr>
          <w:trHeight w:val="1906"/>
        </w:trPr>
        <w:tc>
          <w:tcPr>
            <w:tcW w:w="4536" w:type="dxa"/>
          </w:tcPr>
          <w:p w:rsidR="00762D06" w:rsidRPr="00762D06" w:rsidRDefault="00762D06" w:rsidP="005023B9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762D06">
              <w:rPr>
                <w:rFonts w:ascii="Times New Roman" w:hAnsi="Times New Roman"/>
                <w:b/>
              </w:rPr>
              <w:t>ОТДЫХ ЗАВИСИТ ОТ ЖЕЛАНИЯ РАБОТОДАТЕЛЯ</w:t>
            </w:r>
          </w:p>
        </w:tc>
        <w:tc>
          <w:tcPr>
            <w:tcW w:w="2268" w:type="dxa"/>
          </w:tcPr>
          <w:p w:rsidR="00762D06" w:rsidRPr="00762D06" w:rsidRDefault="005023B9" w:rsidP="005023B9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posOffset>34522</wp:posOffset>
                  </wp:positionH>
                  <wp:positionV relativeFrom="margin">
                    <wp:posOffset>65974</wp:posOffset>
                  </wp:positionV>
                  <wp:extent cx="1108650" cy="1104405"/>
                  <wp:effectExtent l="19050" t="0" r="0" b="0"/>
                  <wp:wrapNone/>
                  <wp:docPr id="2" name="Рисунок 37" descr="https://yt3.ggpht.com/a/AGF-l7-JVlAYCXnBd4TNg_9MWIMtIj5E9rMEqe1IgA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yt3.ggpht.com/a/AGF-l7-JVlAYCXnBd4TNg_9MWIMtIj5E9rMEqe1IgA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650" cy="1104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762D06" w:rsidRPr="00762D06" w:rsidRDefault="00762D06" w:rsidP="005023B9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762D06">
              <w:rPr>
                <w:rFonts w:ascii="Times New Roman" w:hAnsi="Times New Roman"/>
                <w:b/>
              </w:rPr>
              <w:t>ОПЛАТА ОТПУСКА</w:t>
            </w:r>
          </w:p>
        </w:tc>
      </w:tr>
      <w:tr w:rsidR="005A221B" w:rsidRPr="00762D06" w:rsidTr="007B2E34">
        <w:trPr>
          <w:trHeight w:val="1882"/>
        </w:trPr>
        <w:tc>
          <w:tcPr>
            <w:tcW w:w="4536" w:type="dxa"/>
          </w:tcPr>
          <w:p w:rsidR="00762D06" w:rsidRPr="00762D06" w:rsidRDefault="00762D06" w:rsidP="005023B9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762D06">
              <w:rPr>
                <w:rFonts w:ascii="Times New Roman" w:hAnsi="Times New Roman"/>
                <w:b/>
              </w:rPr>
              <w:t>БЕЗРАЗЛИЧИЕ К ЗДОРОВЬЮ РАБОТНИКА</w:t>
            </w:r>
          </w:p>
        </w:tc>
        <w:tc>
          <w:tcPr>
            <w:tcW w:w="2268" w:type="dxa"/>
          </w:tcPr>
          <w:p w:rsidR="00762D06" w:rsidRPr="00762D06" w:rsidRDefault="0052222E" w:rsidP="005023B9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49729" cy="1056904"/>
                  <wp:effectExtent l="19050" t="0" r="0" b="0"/>
                  <wp:wrapNone/>
                  <wp:docPr id="13" name="Рисунок 13" descr="http://m.vest-news.ru/files/article_images/2016/11/03/88091_71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m.vest-news.ru/files/article_images/2016/11/03/88091_71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729" cy="1056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762D06" w:rsidRDefault="00762D06" w:rsidP="005023B9">
            <w:pPr>
              <w:spacing w:before="24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62D06">
              <w:rPr>
                <w:rFonts w:ascii="Times New Roman" w:hAnsi="Times New Roman"/>
                <w:b/>
              </w:rPr>
              <w:t>ОПЛАТА БОЛЬНИЧНОГО ЛИСТА</w:t>
            </w:r>
          </w:p>
          <w:p w:rsidR="005023B9" w:rsidRPr="005023B9" w:rsidRDefault="005023B9" w:rsidP="005023B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A221B" w:rsidRPr="00762D06" w:rsidTr="007B2E34">
        <w:trPr>
          <w:trHeight w:val="1810"/>
        </w:trPr>
        <w:tc>
          <w:tcPr>
            <w:tcW w:w="4536" w:type="dxa"/>
          </w:tcPr>
          <w:p w:rsidR="00762D06" w:rsidRPr="00762D06" w:rsidRDefault="00762D06" w:rsidP="005023B9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762D06">
              <w:rPr>
                <w:rFonts w:ascii="Times New Roman" w:hAnsi="Times New Roman"/>
                <w:b/>
              </w:rPr>
              <w:t>МАЛЕНЬКАЯ ПЕНСИЯ</w:t>
            </w:r>
          </w:p>
        </w:tc>
        <w:tc>
          <w:tcPr>
            <w:tcW w:w="2268" w:type="dxa"/>
          </w:tcPr>
          <w:p w:rsidR="00762D06" w:rsidRPr="00762D06" w:rsidRDefault="0052222E" w:rsidP="005023B9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0318" cy="1140031"/>
                  <wp:effectExtent l="19050" t="0" r="0" b="0"/>
                  <wp:wrapNone/>
                  <wp:docPr id="10" name="Рисунок 10" descr="https://thumbs.dreamstime.com/b/d-white-people-helping-elderly-respect-concept-background-40109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humbs.dreamstime.com/b/d-white-people-helping-elderly-respect-concept-background-40109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18" cy="1140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762D06" w:rsidRPr="00762D06" w:rsidRDefault="00762D06" w:rsidP="005023B9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762D06">
              <w:rPr>
                <w:rFonts w:ascii="Times New Roman" w:hAnsi="Times New Roman"/>
                <w:b/>
              </w:rPr>
              <w:t>ДОСТОЙНАЯ ПЕНСИЯ</w:t>
            </w:r>
          </w:p>
        </w:tc>
      </w:tr>
      <w:tr w:rsidR="005A221B" w:rsidRPr="00762D06" w:rsidTr="007B2E34">
        <w:tc>
          <w:tcPr>
            <w:tcW w:w="4536" w:type="dxa"/>
          </w:tcPr>
          <w:p w:rsidR="00762D06" w:rsidRPr="00762D06" w:rsidRDefault="00762D06" w:rsidP="005023B9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 w:rsidRPr="00762D06">
              <w:rPr>
                <w:rFonts w:ascii="Times New Roman" w:hAnsi="Times New Roman"/>
                <w:b/>
              </w:rPr>
              <w:t>НЕДОВЕРИЕ СО СТОРОНЫ КРЕДИТОРОВ</w:t>
            </w:r>
          </w:p>
        </w:tc>
        <w:tc>
          <w:tcPr>
            <w:tcW w:w="2268" w:type="dxa"/>
          </w:tcPr>
          <w:p w:rsidR="00762D06" w:rsidRPr="00762D06" w:rsidRDefault="005A221B" w:rsidP="005023B9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88900</wp:posOffset>
                  </wp:positionH>
                  <wp:positionV relativeFrom="paragraph">
                    <wp:posOffset>149794</wp:posOffset>
                  </wp:positionV>
                  <wp:extent cx="942851" cy="938151"/>
                  <wp:effectExtent l="19050" t="0" r="0" b="0"/>
                  <wp:wrapNone/>
                  <wp:docPr id="34" name="Рисунок 34" descr="https://thumbs.dreamstime.com/b/%D0%BF%D0%BE-%D0%BF%D0%B8%D1%81%D1%8B%D0%B2%D0%B0%D1%8F-%D0%BA%D0%BE%D0%BD%D1%82%D1%80%D0%B0%D0%BA%D1%82-36536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thumbs.dreamstime.com/b/%D0%BF%D0%BE-%D0%BF%D0%B8%D1%81%D1%8B%D0%B2%D0%B0%D1%8F-%D0%BA%D0%BE%D0%BD%D1%82%D1%80%D0%B0%D0%BA%D1%82-36536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851" cy="938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2B4563" w:rsidRDefault="00762D06" w:rsidP="005023B9">
            <w:pPr>
              <w:spacing w:before="24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762D06">
              <w:rPr>
                <w:rFonts w:ascii="Times New Roman" w:hAnsi="Times New Roman"/>
                <w:b/>
              </w:rPr>
              <w:t>ВОЗМОЖНОСТЬ ПОЛУЧИТЬ КРЕДИТ</w:t>
            </w:r>
          </w:p>
          <w:p w:rsidR="002B4563" w:rsidRPr="002B4563" w:rsidRDefault="002B4563" w:rsidP="005023B9">
            <w:pPr>
              <w:spacing w:before="240"/>
              <w:jc w:val="center"/>
              <w:rPr>
                <w:rFonts w:ascii="Times New Roman" w:hAnsi="Times New Roman"/>
                <w:b/>
                <w:lang w:val="en-US"/>
              </w:rPr>
            </w:pPr>
          </w:p>
          <w:p w:rsidR="002B4563" w:rsidRPr="002B4563" w:rsidRDefault="002B4563" w:rsidP="005023B9">
            <w:pPr>
              <w:spacing w:before="24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2B4563" w:rsidRPr="00762D06" w:rsidTr="007B2E34">
        <w:trPr>
          <w:trHeight w:val="2828"/>
        </w:trPr>
        <w:tc>
          <w:tcPr>
            <w:tcW w:w="10915" w:type="dxa"/>
            <w:gridSpan w:val="3"/>
          </w:tcPr>
          <w:p w:rsidR="00D90B09" w:rsidRDefault="00D90B09" w:rsidP="00D90B09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D90B09" w:rsidRPr="00D90B09" w:rsidRDefault="002B4563" w:rsidP="00D90B0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90B09">
              <w:rPr>
                <w:rFonts w:ascii="Times New Roman" w:hAnsi="Times New Roman"/>
                <w:b/>
                <w:noProof/>
                <w:color w:val="FF0000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923290" cy="1460500"/>
                  <wp:effectExtent l="19050" t="0" r="0" b="0"/>
                  <wp:wrapSquare wrapText="bothSides"/>
                  <wp:docPr id="3" name="Рисунок 49" descr="http://oobol.ru/205/images/image-by-item-and-alias?item=Materials22&amp;dirtyAlias=96286ded0a-1_x5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oobol.ru/205/images/image-by-item-and-alias?item=Materials22&amp;dirtyAlias=96286ded0a-1_x5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0B09" w:rsidRPr="00D90B09">
              <w:rPr>
                <w:rFonts w:ascii="Times New Roman" w:hAnsi="Times New Roman"/>
                <w:b/>
                <w:color w:val="FF0000"/>
              </w:rPr>
              <w:t xml:space="preserve">СКАЖИ </w:t>
            </w:r>
          </w:p>
          <w:p w:rsidR="002B4563" w:rsidRPr="00D90B09" w:rsidRDefault="00D90B09" w:rsidP="00D90B0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  <w:szCs w:val="32"/>
              </w:rPr>
              <w:t>«</w:t>
            </w:r>
            <w:r w:rsidRPr="00D90B09">
              <w:rPr>
                <w:rFonts w:ascii="Times New Roman" w:hAnsi="Times New Roman"/>
                <w:b/>
                <w:color w:val="FF0000"/>
                <w:sz w:val="36"/>
                <w:szCs w:val="32"/>
              </w:rPr>
              <w:t>НЕТ</w:t>
            </w:r>
            <w:r>
              <w:rPr>
                <w:rFonts w:ascii="Times New Roman" w:hAnsi="Times New Roman"/>
                <w:b/>
                <w:color w:val="FF0000"/>
                <w:sz w:val="36"/>
                <w:szCs w:val="32"/>
              </w:rPr>
              <w:t>»</w:t>
            </w:r>
            <w:r w:rsidRPr="00D90B09">
              <w:rPr>
                <w:rFonts w:ascii="Times New Roman" w:hAnsi="Times New Roman"/>
                <w:b/>
                <w:color w:val="FF0000"/>
                <w:sz w:val="36"/>
                <w:szCs w:val="32"/>
              </w:rPr>
              <w:t>!</w:t>
            </w:r>
          </w:p>
          <w:p w:rsidR="002B4563" w:rsidRPr="00D90B09" w:rsidRDefault="00D90B09" w:rsidP="00D90B0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D90B09">
              <w:rPr>
                <w:rFonts w:ascii="Times New Roman" w:hAnsi="Times New Roman"/>
                <w:b/>
                <w:color w:val="FF0000"/>
              </w:rPr>
              <w:t>ЗАРАБОТНОЙ ПЛАТЕ В КОНВЕРТЕ</w:t>
            </w:r>
          </w:p>
          <w:p w:rsidR="002B4563" w:rsidRPr="00D90B09" w:rsidRDefault="00D90B09" w:rsidP="005023B9">
            <w:pPr>
              <w:spacing w:before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1630045</wp:posOffset>
                  </wp:positionV>
                  <wp:extent cx="1239520" cy="1424940"/>
                  <wp:effectExtent l="19050" t="0" r="0" b="0"/>
                  <wp:wrapTight wrapText="bothSides">
                    <wp:wrapPolygon edited="0">
                      <wp:start x="-332" y="0"/>
                      <wp:lineTo x="-332" y="21369"/>
                      <wp:lineTo x="21578" y="21369"/>
                      <wp:lineTo x="21578" y="0"/>
                      <wp:lineTo x="-332" y="0"/>
                    </wp:wrapPolygon>
                  </wp:wrapTight>
                  <wp:docPr id="52" name="Рисунок 52" descr="http://tv6kursk.ru/news/image/image_21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v6kursk.ru/news/image/image_21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A4B23" w:rsidRDefault="00BA4B23" w:rsidP="002B4563">
      <w:pPr>
        <w:spacing w:before="240"/>
      </w:pPr>
    </w:p>
    <w:sectPr w:rsidR="00BA4B23" w:rsidSect="002B4563">
      <w:pgSz w:w="11906" w:h="16838"/>
      <w:pgMar w:top="426" w:right="568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E9466A0"/>
    <w:multiLevelType w:val="hybridMultilevel"/>
    <w:tmpl w:val="A08A7CA0"/>
    <w:lvl w:ilvl="0" w:tplc="0AF6C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8DC"/>
    <w:multiLevelType w:val="multilevel"/>
    <w:tmpl w:val="296A2CD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2646E"/>
    <w:multiLevelType w:val="multilevel"/>
    <w:tmpl w:val="57A4B72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1505DF"/>
    <w:multiLevelType w:val="hybridMultilevel"/>
    <w:tmpl w:val="BCC0C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D61AF"/>
    <w:multiLevelType w:val="multilevel"/>
    <w:tmpl w:val="66C071A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6B1F4C"/>
    <w:multiLevelType w:val="multilevel"/>
    <w:tmpl w:val="E0D86E7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E54E70"/>
    <w:multiLevelType w:val="hybridMultilevel"/>
    <w:tmpl w:val="E0523530"/>
    <w:lvl w:ilvl="0" w:tplc="0AF6C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27CED"/>
    <w:multiLevelType w:val="multilevel"/>
    <w:tmpl w:val="ADB440D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056A"/>
    <w:rsid w:val="00043385"/>
    <w:rsid w:val="00062199"/>
    <w:rsid w:val="000A4E82"/>
    <w:rsid w:val="000B30B3"/>
    <w:rsid w:val="000C4934"/>
    <w:rsid w:val="000D20BA"/>
    <w:rsid w:val="00102B21"/>
    <w:rsid w:val="001B056A"/>
    <w:rsid w:val="00207394"/>
    <w:rsid w:val="0023404E"/>
    <w:rsid w:val="00290152"/>
    <w:rsid w:val="002B4563"/>
    <w:rsid w:val="003224DC"/>
    <w:rsid w:val="003A11C9"/>
    <w:rsid w:val="003D1F4C"/>
    <w:rsid w:val="004C4133"/>
    <w:rsid w:val="005023B9"/>
    <w:rsid w:val="0052222E"/>
    <w:rsid w:val="0057120A"/>
    <w:rsid w:val="00574C59"/>
    <w:rsid w:val="005A221B"/>
    <w:rsid w:val="00636A42"/>
    <w:rsid w:val="006618C5"/>
    <w:rsid w:val="006B4599"/>
    <w:rsid w:val="006C0293"/>
    <w:rsid w:val="006E72E1"/>
    <w:rsid w:val="00700ADD"/>
    <w:rsid w:val="00712133"/>
    <w:rsid w:val="00762D06"/>
    <w:rsid w:val="00785510"/>
    <w:rsid w:val="007B2E34"/>
    <w:rsid w:val="007D711C"/>
    <w:rsid w:val="00857817"/>
    <w:rsid w:val="00863C04"/>
    <w:rsid w:val="00932610"/>
    <w:rsid w:val="00941A55"/>
    <w:rsid w:val="00943F50"/>
    <w:rsid w:val="009442E7"/>
    <w:rsid w:val="0097750A"/>
    <w:rsid w:val="009920EA"/>
    <w:rsid w:val="009B45BD"/>
    <w:rsid w:val="009D2496"/>
    <w:rsid w:val="00A510D5"/>
    <w:rsid w:val="00A6169E"/>
    <w:rsid w:val="00AB229A"/>
    <w:rsid w:val="00AE7735"/>
    <w:rsid w:val="00B02BF6"/>
    <w:rsid w:val="00B64636"/>
    <w:rsid w:val="00BA4B23"/>
    <w:rsid w:val="00BC64C9"/>
    <w:rsid w:val="00BE719E"/>
    <w:rsid w:val="00C00B6A"/>
    <w:rsid w:val="00C211C8"/>
    <w:rsid w:val="00CB62E7"/>
    <w:rsid w:val="00CD1E51"/>
    <w:rsid w:val="00D80C28"/>
    <w:rsid w:val="00D90B09"/>
    <w:rsid w:val="00D94146"/>
    <w:rsid w:val="00F4493B"/>
    <w:rsid w:val="00F527C0"/>
    <w:rsid w:val="00F834E0"/>
    <w:rsid w:val="00FA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E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B05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1B056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0">
    <w:name w:val="Заголовок 3 Знак"/>
    <w:basedOn w:val="a0"/>
    <w:link w:val="3"/>
    <w:uiPriority w:val="9"/>
    <w:rsid w:val="001B056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andard">
    <w:name w:val="Standard"/>
    <w:rsid w:val="001B056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Default">
    <w:name w:val="Default"/>
    <w:rsid w:val="00AB22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A6169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List Paragraph"/>
    <w:basedOn w:val="a"/>
    <w:uiPriority w:val="34"/>
    <w:qFormat/>
    <w:rsid w:val="00BC64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D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05099-1536-46D6-BE2A-60C35DDD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6</CharactersWithSpaces>
  <SharedDoc>false</SharedDoc>
  <HLinks>
    <vt:vector size="90" baseType="variant">
      <vt:variant>
        <vt:i4>35390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8BB4B0EBAo3Q4H</vt:lpwstr>
      </vt:variant>
      <vt:variant>
        <vt:lpwstr/>
      </vt:variant>
      <vt:variant>
        <vt:i4>524296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CBBo4QEH</vt:lpwstr>
      </vt:variant>
      <vt:variant>
        <vt:lpwstr/>
      </vt:variant>
      <vt:variant>
        <vt:i4>35389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8BB4A00B2o3Q9H</vt:lpwstr>
      </vt:variant>
      <vt:variant>
        <vt:lpwstr/>
      </vt:variant>
      <vt:variant>
        <vt:i4>35390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8BB4A00B2o3QFH</vt:lpwstr>
      </vt:variant>
      <vt:variant>
        <vt:lpwstr/>
      </vt:variant>
      <vt:variant>
        <vt:i4>35390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8BB4A03BBo3Q9H</vt:lpwstr>
      </vt:variant>
      <vt:variant>
        <vt:lpwstr/>
      </vt:variant>
      <vt:variant>
        <vt:i4>52428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15986FD2A99A3E93BF69A79A36C32EF4D36AF20F1498276802D00BCA0867E7A5FC8D7DB2o4QCH</vt:lpwstr>
      </vt:variant>
      <vt:variant>
        <vt:lpwstr/>
      </vt:variant>
      <vt:variant>
        <vt:i4>5898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C15986FD2A99A3E93BF69A79A36C32EFEDA68F5091CC52D605BDC09CD0738F0A2B58179BB4A06oBQ6H</vt:lpwstr>
      </vt:variant>
      <vt:variant>
        <vt:lpwstr/>
      </vt:variant>
      <vt:variant>
        <vt:i4>353899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15986FD2A99A3E93BF69A79A36C32EF6D369FA081F98276802D00BCA0867E7A5FC8D78BB4A06B6o3Q9H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2113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8E6FF3322CAF61B7A6DEC19507CF3557153C4F72691C95EDDBA97AB48B1B68B7C3DC89936ED6C60Z7M4H</vt:lpwstr>
      </vt:variant>
      <vt:variant>
        <vt:lpwstr/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83A1CA9E50356C1DA8F673BDDFABBD1E9EFA0128206257D6C60736BACCAC20A333D546D6A43D5N2SDK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7121CAE6F3E7F5286F9488553DD7AAB5CD6752BBAAD909517950B27282E244906D9333BCBB6Ck5J5H</vt:lpwstr>
      </vt:variant>
      <vt:variant>
        <vt:lpwstr/>
      </vt:variant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C7121CAE6F3E7F5286F9488553DD7AAB6C0675EB7A2840359205CB0758DBD5397249F32BCBB6D55k9JFH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E6FF3322CAF61B7A6DEC19507CF3557350C0F3219AC95EDDBA97AB48B1B68B7C3DC89936EF6F67Z7M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щикова</dc:creator>
  <cp:lastModifiedBy>Менщикова</cp:lastModifiedBy>
  <cp:revision>5</cp:revision>
  <cp:lastPrinted>2018-09-24T09:59:00Z</cp:lastPrinted>
  <dcterms:created xsi:type="dcterms:W3CDTF">2020-06-16T10:01:00Z</dcterms:created>
  <dcterms:modified xsi:type="dcterms:W3CDTF">2020-06-17T03:39:00Z</dcterms:modified>
</cp:coreProperties>
</file>